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FAFB3" w14:textId="77777777" w:rsidR="00FE067E" w:rsidRDefault="00CD36CF" w:rsidP="00CC1F3B">
      <w:pPr>
        <w:pStyle w:val="TitlePageOrigin"/>
      </w:pPr>
      <w:r>
        <w:t>WEST virginia legislature</w:t>
      </w:r>
    </w:p>
    <w:p w14:paraId="5544531F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3935B816" w14:textId="77777777" w:rsidR="00CD36CF" w:rsidRDefault="00CB07FD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5CE3E614" w14:textId="1D5CFEB1" w:rsidR="00CD36CF" w:rsidRDefault="00CB07FD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D0212">
            <w:t>Senate</w:t>
          </w:r>
        </w:sdtContent>
      </w:sdt>
      <w:r w:rsidR="001D0212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34</w:t>
          </w:r>
        </w:sdtContent>
      </w:sdt>
    </w:p>
    <w:p w14:paraId="2DFE6F0C" w14:textId="3C7C7AF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1D0212">
            <w:t>Senator Sypolt</w:t>
          </w:r>
        </w:sdtContent>
      </w:sdt>
    </w:p>
    <w:p w14:paraId="14F6FAC6" w14:textId="6C7CFF1C" w:rsidR="00E831B3" w:rsidRDefault="00CD36CF" w:rsidP="00CB07FD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CB07FD" w:rsidRPr="00CB07FD">
            <w:t>Introduced</w:t>
          </w:r>
          <w:r w:rsidR="00CB07FD" w:rsidRPr="00CB07FD">
            <w:t xml:space="preserve"> </w:t>
          </w:r>
          <w:r w:rsidR="00CB07FD" w:rsidRPr="00CB07FD">
            <w:t>February 11, 2021; referred</w:t>
          </w:r>
          <w:r w:rsidR="00CB07FD">
            <w:br/>
          </w:r>
          <w:r w:rsidR="00CB07FD" w:rsidRPr="00CB07FD">
            <w:t>to the Committee on the Judiciary</w:t>
          </w:r>
        </w:sdtContent>
      </w:sdt>
      <w:r>
        <w:t>]</w:t>
      </w:r>
    </w:p>
    <w:p w14:paraId="61FF487B" w14:textId="372C4DF6" w:rsidR="00303684" w:rsidRPr="00AC62D3" w:rsidRDefault="0000526A" w:rsidP="00AC62D3">
      <w:pPr>
        <w:pStyle w:val="TitleSection"/>
      </w:pPr>
      <w:r w:rsidRPr="00AC62D3">
        <w:lastRenderedPageBreak/>
        <w:t>A BILL</w:t>
      </w:r>
      <w:r w:rsidR="001D0212" w:rsidRPr="00AC62D3">
        <w:t xml:space="preserve"> to amend and reenact §64</w:t>
      </w:r>
      <w:r w:rsidR="00056BFF">
        <w:t>-</w:t>
      </w:r>
      <w:r w:rsidR="001D0212" w:rsidRPr="00AC62D3">
        <w:t>3-1 of the Code of West Virginia, 1931, as amended, relating to authorizing the Department of Environmental Protection to promulgate a legislative rule relating to acid rain provisions and permits.</w:t>
      </w:r>
    </w:p>
    <w:p w14:paraId="198C8CA0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BF73320" w14:textId="77777777" w:rsidR="001D0212" w:rsidRPr="001D0212" w:rsidRDefault="001D0212" w:rsidP="00AC62D3">
      <w:pPr>
        <w:pStyle w:val="ArticleHeading"/>
      </w:pPr>
      <w:r w:rsidRPr="001D0212">
        <w:t xml:space="preserve">ARTICLE 3. Authorization for Department of environmental protection to promulgate legislative rules. </w:t>
      </w:r>
    </w:p>
    <w:p w14:paraId="55715B71" w14:textId="77777777" w:rsidR="001D0212" w:rsidRPr="001D0212" w:rsidRDefault="001D0212" w:rsidP="00AC62D3">
      <w:pPr>
        <w:pStyle w:val="SectionHeading"/>
      </w:pPr>
      <w:r w:rsidRPr="001D0212">
        <w:t>§64-3-1. Department of Environmental Protection.</w:t>
      </w:r>
    </w:p>
    <w:p w14:paraId="3FFB85DB" w14:textId="212D7781" w:rsidR="008736AA" w:rsidRDefault="001D0212" w:rsidP="00AC62D3">
      <w:pPr>
        <w:pStyle w:val="SectionBody"/>
      </w:pPr>
      <w:r w:rsidRPr="001D0212">
        <w:t xml:space="preserve">The legislative rule filed in the State Register on August 26, 2020, authorized under the authority of §22-5-4 of this code, relating to the Department of Environmental Protection (acid rain provisions and permits, </w:t>
      </w:r>
      <w:hyperlink r:id="rId12" w:history="1">
        <w:r w:rsidRPr="001D0212">
          <w:rPr>
            <w:color w:val="0563C1"/>
          </w:rPr>
          <w:t>45 CSR 33</w:t>
        </w:r>
      </w:hyperlink>
      <w:r w:rsidRPr="001D0212">
        <w:t>), is authorized.</w:t>
      </w:r>
    </w:p>
    <w:p w14:paraId="2F4AF116" w14:textId="77777777" w:rsidR="00C33014" w:rsidRDefault="00C33014" w:rsidP="00CC1F3B">
      <w:pPr>
        <w:pStyle w:val="Note"/>
      </w:pPr>
    </w:p>
    <w:p w14:paraId="690F9A41" w14:textId="35C4BDFB" w:rsidR="006865E9" w:rsidRDefault="00CF1DCA" w:rsidP="00CC1F3B">
      <w:pPr>
        <w:pStyle w:val="Note"/>
      </w:pPr>
      <w:r>
        <w:t>NOTE: The</w:t>
      </w:r>
      <w:r w:rsidR="006865E9">
        <w:t xml:space="preserve"> purpose of this bill is </w:t>
      </w:r>
      <w:r w:rsidR="001D0212">
        <w:t>to authorize the Department of Environmental Protection to promulgate a legislative rule relating to acid rain provisions and permits.</w:t>
      </w:r>
    </w:p>
    <w:p w14:paraId="169D917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8C327" w14:textId="77777777" w:rsidR="005A3DAE" w:rsidRPr="00B844FE" w:rsidRDefault="005A3DAE" w:rsidP="00B844FE">
      <w:r>
        <w:separator/>
      </w:r>
    </w:p>
  </w:endnote>
  <w:endnote w:type="continuationSeparator" w:id="0">
    <w:p w14:paraId="28DC80E3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092F4C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0C54E4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73A6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936E3" w14:textId="77777777" w:rsidR="005A3DAE" w:rsidRPr="00B844FE" w:rsidRDefault="005A3DAE" w:rsidP="00B844FE">
      <w:r>
        <w:separator/>
      </w:r>
    </w:p>
  </w:footnote>
  <w:footnote w:type="continuationSeparator" w:id="0">
    <w:p w14:paraId="2BD9C4D8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0A68" w14:textId="3FDA39D1" w:rsidR="002A0269" w:rsidRPr="00B844FE" w:rsidRDefault="00CB07FD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AD31" w14:textId="7B2F72A3" w:rsidR="00C33014" w:rsidRPr="00C33014" w:rsidRDefault="00F75154" w:rsidP="000573A9">
    <w:pPr>
      <w:pStyle w:val="HeaderStyle"/>
    </w:pPr>
    <w:r>
      <w:t>45</w:t>
    </w:r>
    <w:r w:rsidR="00056BFF">
      <w:t>-</w:t>
    </w:r>
    <w:r>
      <w:t>CSR</w:t>
    </w:r>
    <w:r w:rsidR="00056BFF">
      <w:t>-</w:t>
    </w:r>
    <w:r>
      <w:t>33</w:t>
    </w:r>
    <w:r w:rsidR="001A66B7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1813S 2021R1812H</w:t>
        </w:r>
      </w:sdtContent>
    </w:sdt>
  </w:p>
  <w:p w14:paraId="4CCBE639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6BFF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0212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A2396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0296F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C62D3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07FD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030CB"/>
    <w:rsid w:val="00F07ADC"/>
    <w:rsid w:val="00F10474"/>
    <w:rsid w:val="00F41CA2"/>
    <w:rsid w:val="00F443C0"/>
    <w:rsid w:val="00F62EFB"/>
    <w:rsid w:val="00F75154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042574"/>
  <w15:chartTrackingRefBased/>
  <w15:docId w15:val="{EB6B0E91-6A5A-4303-B725-4D5A9FAD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45-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FF68E5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FF68E5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30398"/>
    <w:rsid w:val="00791900"/>
    <w:rsid w:val="00AC3088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FF68E5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6</cp:revision>
  <cp:lastPrinted>2021-02-10T13:27:00Z</cp:lastPrinted>
  <dcterms:created xsi:type="dcterms:W3CDTF">2021-01-21T22:35:00Z</dcterms:created>
  <dcterms:modified xsi:type="dcterms:W3CDTF">2021-02-10T13:27:00Z</dcterms:modified>
</cp:coreProperties>
</file>